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A8" w:rsidRPr="006073B9" w:rsidRDefault="00612EA8" w:rsidP="00612EA8">
      <w:pPr>
        <w:rPr>
          <w:sz w:val="22"/>
          <w:szCs w:val="22"/>
          <w:lang w:val="tr-TR"/>
        </w:rPr>
      </w:pPr>
    </w:p>
    <w:p w:rsidR="00105F9D" w:rsidRPr="006073B9" w:rsidRDefault="00105F9D" w:rsidP="00612EA8">
      <w:pPr>
        <w:rPr>
          <w:sz w:val="22"/>
          <w:szCs w:val="22"/>
          <w:lang w:val="tr-TR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00"/>
        <w:gridCol w:w="2675"/>
        <w:gridCol w:w="2398"/>
      </w:tblGrid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Ad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Soyadı</w:t>
            </w:r>
            <w:proofErr w:type="spellEnd"/>
            <w:r w:rsidRPr="006073B9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ez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Başladığ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Tarih</w:t>
            </w:r>
            <w:proofErr w:type="spellEnd"/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Enstitü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No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ez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Savunm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Tarih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Anabilim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Dal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Danışman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          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AA721E" w:rsidRPr="006073B9" w:rsidTr="00AA721E">
        <w:trPr>
          <w:trHeight w:val="203"/>
        </w:trPr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Bilim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Dal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Ortak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Danışman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105F9D" w:rsidRPr="006073B9" w:rsidTr="00105F9D">
        <w:trPr>
          <w:trHeight w:val="724"/>
        </w:trPr>
        <w:tc>
          <w:tcPr>
            <w:tcW w:w="10173" w:type="dxa"/>
            <w:gridSpan w:val="3"/>
            <w:vAlign w:val="center"/>
          </w:tcPr>
          <w:p w:rsidR="00105F9D" w:rsidRPr="006073B9" w:rsidRDefault="00105F9D" w:rsidP="00105F9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ezin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Adı</w:t>
            </w:r>
            <w:proofErr w:type="spellEnd"/>
            <w:r w:rsidRPr="006073B9">
              <w:rPr>
                <w:b/>
                <w:sz w:val="22"/>
                <w:szCs w:val="22"/>
              </w:rPr>
              <w:tab/>
              <w:t>:</w:t>
            </w:r>
            <w:r w:rsidRPr="006073B9">
              <w:rPr>
                <w:sz w:val="22"/>
                <w:szCs w:val="22"/>
              </w:rPr>
              <w:t xml:space="preserve"> ………………………………………………………………………………………</w:t>
            </w:r>
            <w:r w:rsidR="006073B9">
              <w:rPr>
                <w:sz w:val="22"/>
                <w:szCs w:val="22"/>
              </w:rPr>
              <w:t>………</w:t>
            </w:r>
            <w:r w:rsidR="00AA721E">
              <w:rPr>
                <w:sz w:val="22"/>
                <w:szCs w:val="22"/>
              </w:rPr>
              <w:t>……</w:t>
            </w:r>
          </w:p>
          <w:p w:rsidR="00105F9D" w:rsidRPr="006073B9" w:rsidRDefault="00105F9D" w:rsidP="00105F9D">
            <w:pPr>
              <w:spacing w:line="360" w:lineRule="auto"/>
              <w:rPr>
                <w:sz w:val="22"/>
                <w:szCs w:val="22"/>
              </w:rPr>
            </w:pPr>
            <w:r w:rsidRPr="006073B9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6073B9">
              <w:rPr>
                <w:sz w:val="22"/>
                <w:szCs w:val="22"/>
              </w:rPr>
              <w:t>…</w:t>
            </w:r>
            <w:r w:rsidR="00AA721E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6073B9">
              <w:rPr>
                <w:sz w:val="22"/>
                <w:szCs w:val="22"/>
              </w:rPr>
              <w:t>.</w:t>
            </w:r>
          </w:p>
        </w:tc>
      </w:tr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rPr>
                <w:sz w:val="22"/>
                <w:szCs w:val="22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rPr>
                <w:sz w:val="22"/>
                <w:szCs w:val="22"/>
              </w:rPr>
            </w:pPr>
            <w:proofErr w:type="spellStart"/>
            <w:r w:rsidRPr="006073B9">
              <w:rPr>
                <w:sz w:val="22"/>
                <w:szCs w:val="22"/>
              </w:rPr>
              <w:t>Düzeltme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Varsa</w:t>
            </w:r>
            <w:proofErr w:type="spellEnd"/>
            <w:r w:rsidRPr="006073B9">
              <w:rPr>
                <w:sz w:val="22"/>
                <w:szCs w:val="22"/>
              </w:rPr>
              <w:t>;</w:t>
            </w:r>
          </w:p>
          <w:p w:rsidR="00105F9D" w:rsidRPr="006073B9" w:rsidRDefault="00105F9D" w:rsidP="00105F9D">
            <w:pPr>
              <w:rPr>
                <w:sz w:val="22"/>
                <w:szCs w:val="22"/>
              </w:rPr>
            </w:pPr>
            <w:proofErr w:type="spellStart"/>
            <w:r w:rsidRPr="006073B9">
              <w:rPr>
                <w:sz w:val="22"/>
                <w:szCs w:val="22"/>
              </w:rPr>
              <w:t>Belirtilen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Düzeltmelerin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Yapılıp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Yapılmadığ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105F9D" w:rsidRPr="006073B9" w:rsidRDefault="00105F9D" w:rsidP="00105F9D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6073B9">
              <w:rPr>
                <w:b/>
                <w:sz w:val="22"/>
                <w:szCs w:val="22"/>
              </w:rPr>
              <w:t>Tezin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Başlığ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921CAE" w:rsidP="00105F9D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dı</w:t>
            </w:r>
            <w:proofErr w:type="spellEnd"/>
            <w:r w:rsidR="00105F9D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105F9D" w:rsidRPr="006073B9" w:rsidRDefault="00105F9D" w:rsidP="00105F9D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6073B9">
              <w:rPr>
                <w:b/>
                <w:sz w:val="22"/>
                <w:szCs w:val="22"/>
              </w:rPr>
              <w:t>Tezin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Özet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vAlign w:val="center"/>
          </w:tcPr>
          <w:p w:rsidR="00105F9D" w:rsidRPr="006073B9" w:rsidRDefault="00921CAE" w:rsidP="00105F9D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dı</w:t>
            </w:r>
            <w:proofErr w:type="spellEnd"/>
            <w:r w:rsidR="00105F9D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105F9D" w:rsidRPr="006073B9" w:rsidTr="006073B9">
        <w:trPr>
          <w:trHeight w:val="255"/>
        </w:trPr>
        <w:tc>
          <w:tcPr>
            <w:tcW w:w="10173" w:type="dxa"/>
            <w:gridSpan w:val="3"/>
            <w:tcBorders>
              <w:left w:val="nil"/>
              <w:right w:val="nil"/>
            </w:tcBorders>
            <w:vAlign w:val="center"/>
          </w:tcPr>
          <w:p w:rsidR="00105F9D" w:rsidRPr="006073B9" w:rsidRDefault="00105F9D" w:rsidP="006073B9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6073B9">
              <w:rPr>
                <w:b/>
                <w:sz w:val="22"/>
                <w:szCs w:val="22"/>
              </w:rPr>
              <w:t>Konu</w:t>
            </w:r>
            <w:r w:rsidR="00AA721E">
              <w:rPr>
                <w:b/>
                <w:sz w:val="22"/>
                <w:szCs w:val="22"/>
              </w:rPr>
              <w:t>lar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Giriş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Amaç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FA5577" w:rsidP="006073B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lgi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6073B9" w:rsidRPr="006073B9">
              <w:rPr>
                <w:b/>
                <w:sz w:val="22"/>
                <w:szCs w:val="22"/>
              </w:rPr>
              <w:t>eya</w:t>
            </w:r>
            <w:proofErr w:type="spellEnd"/>
            <w:r w:rsidR="006073B9"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b/>
                <w:sz w:val="22"/>
                <w:szCs w:val="22"/>
              </w:rPr>
              <w:t>Teori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Materyal-Metod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Bulgular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artışma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nuç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Şekil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073B9">
              <w:rPr>
                <w:b/>
                <w:sz w:val="22"/>
                <w:szCs w:val="22"/>
              </w:rPr>
              <w:t>Fotoğraf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yagr</w:t>
            </w:r>
            <w:r w:rsidRPr="006073B9">
              <w:rPr>
                <w:b/>
                <w:sz w:val="22"/>
                <w:szCs w:val="22"/>
              </w:rPr>
              <w:t>amlar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Bunlarl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İlgil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073B9">
              <w:rPr>
                <w:b/>
                <w:sz w:val="22"/>
                <w:szCs w:val="22"/>
              </w:rPr>
              <w:t>Açıklam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Yazıları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ablo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Çizelgeler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6073B9">
              <w:rPr>
                <w:b/>
                <w:sz w:val="22"/>
                <w:szCs w:val="22"/>
              </w:rPr>
              <w:t>Bunlarl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İlgil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073B9">
              <w:rPr>
                <w:b/>
                <w:sz w:val="22"/>
                <w:szCs w:val="22"/>
              </w:rPr>
              <w:t>Açıklam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073B9">
              <w:rPr>
                <w:b/>
                <w:sz w:val="22"/>
                <w:szCs w:val="22"/>
              </w:rPr>
              <w:t>Yazılar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Hesaplamalar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Ekler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Kaynaklar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TEZ SAVUNMASI SIRASINDA </w:t>
            </w:r>
            <w:r>
              <w:rPr>
                <w:b/>
                <w:sz w:val="22"/>
                <w:szCs w:val="22"/>
              </w:rPr>
              <w:t>Ö</w:t>
            </w:r>
            <w:r w:rsidRPr="006073B9">
              <w:rPr>
                <w:b/>
                <w:sz w:val="22"/>
                <w:szCs w:val="22"/>
              </w:rPr>
              <w:t>NERİLEN DEĞİŞİKLİKLER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vAlign w:val="center"/>
          </w:tcPr>
          <w:p w:rsidR="006073B9" w:rsidRPr="006073B9" w:rsidRDefault="00921CAE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164C79" w:rsidRPr="00AA721E" w:rsidTr="00AA721E">
        <w:trPr>
          <w:trHeight w:val="229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721E" w:rsidRDefault="00AA721E" w:rsidP="00AA721E">
            <w:pPr>
              <w:rPr>
                <w:b/>
              </w:rPr>
            </w:pPr>
          </w:p>
          <w:p w:rsidR="00AA721E" w:rsidRPr="00AA721E" w:rsidRDefault="00AA721E" w:rsidP="00AA721E">
            <w:pPr>
              <w:rPr>
                <w:b/>
              </w:rPr>
            </w:pPr>
          </w:p>
          <w:p w:rsidR="00164C79" w:rsidRPr="00AA721E" w:rsidRDefault="00164C79" w:rsidP="00AA721E">
            <w:pPr>
              <w:rPr>
                <w:b/>
              </w:rPr>
            </w:pPr>
            <w:proofErr w:type="spellStart"/>
            <w:r w:rsidRPr="00AA721E">
              <w:rPr>
                <w:b/>
              </w:rPr>
              <w:t>Jüri</w:t>
            </w:r>
            <w:proofErr w:type="spellEnd"/>
            <w:r w:rsidRPr="00AA721E">
              <w:rPr>
                <w:b/>
              </w:rPr>
              <w:t xml:space="preserve"> </w:t>
            </w:r>
            <w:proofErr w:type="spellStart"/>
            <w:r w:rsidRPr="00AA721E">
              <w:rPr>
                <w:b/>
              </w:rPr>
              <w:t>Üyesinin</w:t>
            </w:r>
            <w:proofErr w:type="spellEnd"/>
            <w:r w:rsidRPr="00AA721E">
              <w:rPr>
                <w:b/>
              </w:rPr>
              <w:t xml:space="preserve">           </w:t>
            </w:r>
          </w:p>
        </w:tc>
      </w:tr>
      <w:tr w:rsidR="00AA721E" w:rsidRPr="006073B9" w:rsidTr="00AA721E">
        <w:trPr>
          <w:trHeight w:val="32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roofErr w:type="spellStart"/>
            <w:r>
              <w:rPr>
                <w:b/>
                <w:u w:val="single"/>
              </w:rPr>
              <w:t>Unvanı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 w:rsidRPr="00612EA8">
              <w:rPr>
                <w:b/>
                <w:u w:val="single"/>
              </w:rPr>
              <w:t>Adı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ve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Soyad</w:t>
            </w:r>
            <w:r>
              <w:rPr>
                <w:b/>
                <w:u w:val="single"/>
              </w:rPr>
              <w:t>ı</w:t>
            </w:r>
            <w:proofErr w:type="spellEnd"/>
            <w:r>
              <w:rPr>
                <w:b/>
                <w:u w:val="single"/>
              </w:rPr>
              <w:t>:</w:t>
            </w:r>
            <w:r w:rsidRPr="00733B07">
              <w:t xml:space="preserve">                                                                           </w:t>
            </w:r>
            <w:r>
              <w:t xml:space="preserve">        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  <w:proofErr w:type="spellStart"/>
            <w:r>
              <w:rPr>
                <w:b/>
                <w:u w:val="single"/>
              </w:rPr>
              <w:t>Tarih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  <w:proofErr w:type="spellStart"/>
            <w:r w:rsidRPr="00612EA8">
              <w:rPr>
                <w:b/>
                <w:u w:val="single"/>
              </w:rPr>
              <w:t>İmz</w:t>
            </w:r>
            <w:r>
              <w:rPr>
                <w:b/>
                <w:u w:val="single"/>
              </w:rPr>
              <w:t>a</w:t>
            </w:r>
            <w:proofErr w:type="spellEnd"/>
            <w:r>
              <w:rPr>
                <w:b/>
                <w:u w:val="single"/>
              </w:rPr>
              <w:t>:</w:t>
            </w:r>
          </w:p>
        </w:tc>
      </w:tr>
      <w:tr w:rsidR="00AA721E" w:rsidRPr="006073B9" w:rsidTr="00AA721E">
        <w:trPr>
          <w:trHeight w:val="47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/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  <w:r>
              <w:t>…/…/201</w:t>
            </w:r>
            <w:proofErr w:type="gramStart"/>
            <w:r>
              <w:t>..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</w:p>
        </w:tc>
      </w:tr>
    </w:tbl>
    <w:p w:rsidR="00105F9D" w:rsidRDefault="00105F9D" w:rsidP="00612EA8">
      <w:pPr>
        <w:rPr>
          <w:b/>
          <w:sz w:val="22"/>
          <w:szCs w:val="22"/>
          <w:lang w:val="tr-TR"/>
        </w:rPr>
      </w:pPr>
    </w:p>
    <w:p w:rsidR="00AA721E" w:rsidRDefault="00AA721E" w:rsidP="00612EA8">
      <w:pPr>
        <w:rPr>
          <w:b/>
          <w:sz w:val="22"/>
          <w:szCs w:val="22"/>
          <w:lang w:val="tr-TR"/>
        </w:rPr>
      </w:pPr>
    </w:p>
    <w:p w:rsidR="00FA5577" w:rsidRPr="00FB3C21" w:rsidRDefault="00FA5577" w:rsidP="00FA5577">
      <w:pPr>
        <w:ind w:left="-426"/>
        <w:jc w:val="both"/>
      </w:pPr>
      <w:r w:rsidRPr="00FA5577">
        <w:rPr>
          <w:b/>
          <w:u w:val="single"/>
        </w:rPr>
        <w:t>NOT:</w:t>
      </w:r>
      <w:r w:rsidRPr="00FB3C21">
        <w:t xml:space="preserve"> Bu </w:t>
      </w:r>
      <w:r>
        <w:t xml:space="preserve">form </w:t>
      </w:r>
      <w:proofErr w:type="spellStart"/>
      <w:r>
        <w:t>jü</w:t>
      </w:r>
      <w:r w:rsidRPr="00FB3C21">
        <w:t>ri</w:t>
      </w:r>
      <w:proofErr w:type="spellEnd"/>
      <w:r w:rsidRPr="00FB3C21">
        <w:t xml:space="preserve"> </w:t>
      </w:r>
      <w:proofErr w:type="spellStart"/>
      <w:r w:rsidRPr="00FB3C21">
        <w:t>üyeleri</w:t>
      </w:r>
      <w:proofErr w:type="spellEnd"/>
      <w:r w:rsidRPr="00FB3C21">
        <w:t xml:space="preserve"> </w:t>
      </w:r>
      <w:proofErr w:type="spellStart"/>
      <w:r w:rsidRPr="00FB3C21">
        <w:t>tarafından</w:t>
      </w:r>
      <w:proofErr w:type="spellEnd"/>
      <w:r w:rsidRPr="00FB3C21">
        <w:t xml:space="preserve"> </w:t>
      </w:r>
      <w:proofErr w:type="spellStart"/>
      <w:r w:rsidRPr="00FB3C21">
        <w:t>tez</w:t>
      </w:r>
      <w:proofErr w:type="spellEnd"/>
      <w:r w:rsidRPr="00FB3C21">
        <w:t xml:space="preserve"> </w:t>
      </w:r>
      <w:proofErr w:type="spellStart"/>
      <w:r w:rsidRPr="00FB3C21">
        <w:t>savunmasından</w:t>
      </w:r>
      <w:proofErr w:type="spellEnd"/>
      <w:r w:rsidRPr="00FB3C21">
        <w:t xml:space="preserve"> </w:t>
      </w:r>
      <w:proofErr w:type="spellStart"/>
      <w:r w:rsidRPr="00FB3C21">
        <w:t>sonra</w:t>
      </w:r>
      <w:proofErr w:type="spellEnd"/>
      <w:r w:rsidRPr="00FB3C21">
        <w:t xml:space="preserve"> </w:t>
      </w:r>
      <w:proofErr w:type="spellStart"/>
      <w:r>
        <w:t>doldur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mzalanır</w:t>
      </w:r>
      <w:proofErr w:type="spellEnd"/>
      <w:r>
        <w:t xml:space="preserve">. </w:t>
      </w:r>
      <w:proofErr w:type="spellStart"/>
      <w:proofErr w:type="gramStart"/>
      <w:r>
        <w:t>C</w:t>
      </w:r>
      <w:r w:rsidRPr="00FB3C21">
        <w:t>iltli</w:t>
      </w:r>
      <w:proofErr w:type="spellEnd"/>
      <w:r w:rsidRPr="00FB3C21">
        <w:t xml:space="preserve"> </w:t>
      </w:r>
      <w:proofErr w:type="spellStart"/>
      <w:r w:rsidRPr="00FB3C21">
        <w:t>tez</w:t>
      </w:r>
      <w:proofErr w:type="spellEnd"/>
      <w:r w:rsidRPr="00FB3C21">
        <w:t xml:space="preserve"> </w:t>
      </w:r>
      <w:proofErr w:type="spellStart"/>
      <w:r w:rsidRPr="00FB3C21">
        <w:t>ile</w:t>
      </w:r>
      <w:proofErr w:type="spellEnd"/>
      <w:r w:rsidRPr="00FB3C21">
        <w:t xml:space="preserve"> </w:t>
      </w:r>
      <w:proofErr w:type="spellStart"/>
      <w:r w:rsidRPr="00FB3C21">
        <w:t>birlikte</w:t>
      </w:r>
      <w:proofErr w:type="spellEnd"/>
      <w:r w:rsidRPr="00FB3C21">
        <w:t xml:space="preserve"> </w:t>
      </w:r>
      <w:proofErr w:type="spellStart"/>
      <w:r>
        <w:t>enstitüye</w:t>
      </w:r>
      <w:proofErr w:type="spellEnd"/>
      <w:r w:rsidRPr="00FB3C21">
        <w:t xml:space="preserve"> </w:t>
      </w:r>
      <w:proofErr w:type="spellStart"/>
      <w:r w:rsidRPr="00FB3C21">
        <w:t>teslim</w:t>
      </w:r>
      <w:proofErr w:type="spellEnd"/>
      <w:r w:rsidRPr="00FB3C21">
        <w:t xml:space="preserve"> </w:t>
      </w:r>
      <w:proofErr w:type="spellStart"/>
      <w:r w:rsidRPr="00FB3C21">
        <w:t>edilir</w:t>
      </w:r>
      <w:proofErr w:type="spellEnd"/>
      <w:r w:rsidRPr="00FB3C21">
        <w:t>.</w:t>
      </w:r>
      <w:proofErr w:type="gramEnd"/>
      <w:r w:rsidRPr="00FB3C21">
        <w:t xml:space="preserve"> </w:t>
      </w:r>
    </w:p>
    <w:p w:rsidR="00FA5577" w:rsidRPr="006073B9" w:rsidRDefault="00FA5577" w:rsidP="00FA5577">
      <w:pPr>
        <w:ind w:left="-426"/>
        <w:rPr>
          <w:b/>
          <w:sz w:val="22"/>
          <w:szCs w:val="22"/>
          <w:lang w:val="tr-TR"/>
        </w:rPr>
      </w:pPr>
    </w:p>
    <w:sectPr w:rsidR="00FA5577" w:rsidRPr="006073B9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34" w:rsidRDefault="00733134" w:rsidP="004809C8">
      <w:r>
        <w:separator/>
      </w:r>
    </w:p>
  </w:endnote>
  <w:endnote w:type="continuationSeparator" w:id="0">
    <w:p w:rsidR="00733134" w:rsidRDefault="00733134" w:rsidP="0048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8" w:rsidRDefault="00921CAE" w:rsidP="00C52681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2289" type="#_x0000_t32" style="position:absolute;left:0;text-align:left;margin-left:.25pt;margin-top:-3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YF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"/>
      </w:pict>
    </w:r>
    <w:r w:rsidR="007A1599" w:rsidRPr="00194A46">
      <w:rPr>
        <w:sz w:val="18"/>
        <w:szCs w:val="18"/>
        <w:lang w:val="tr-TR"/>
      </w:rPr>
      <w:t>Atatürk Üniversitesi Fen Bilimleri Enstitüsü Müdürlüğü 25240 ERZURUM Telefon: +90 (442) 2314742 Faks: +90 (442) 2314741</w:t>
    </w:r>
  </w:p>
  <w:p w:rsidR="00C52681" w:rsidRPr="00194A46" w:rsidRDefault="00C52681" w:rsidP="004A2FFC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  <w:r w:rsidR="004A2FFC">
      <w:rPr>
        <w:sz w:val="18"/>
        <w:szCs w:val="18"/>
        <w:lang w:val="tr-TR"/>
      </w:rPr>
      <w:t xml:space="preserve">   </w:t>
    </w:r>
    <w:r>
      <w:rPr>
        <w:sz w:val="18"/>
        <w:szCs w:val="18"/>
        <w:lang w:val="tr-TR"/>
      </w:rPr>
      <w:t>FORM-</w:t>
    </w:r>
    <w:r w:rsidR="00757FA2">
      <w:rPr>
        <w:sz w:val="18"/>
        <w:szCs w:val="18"/>
        <w:lang w:val="tr-TR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34" w:rsidRDefault="00733134" w:rsidP="004809C8">
      <w:r>
        <w:separator/>
      </w:r>
    </w:p>
  </w:footnote>
  <w:footnote w:type="continuationSeparator" w:id="0">
    <w:p w:rsidR="00733134" w:rsidRDefault="00733134" w:rsidP="0048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D1" w:rsidRDefault="00921CAE">
    <w:pPr>
      <w:pStyle w:val="stbilgi"/>
    </w:pPr>
    <w:r>
      <w:rPr>
        <w:noProof/>
        <w:lang w:val="tr-TR"/>
      </w:rPr>
      <w:pict>
        <v:group id="Group 6" o:spid="_x0000_s12291" style="position:absolute;margin-left:0;margin-top:-19.55pt;width:540.95pt;height:73.7pt;z-index:251658240;mso-position-horizontal:center" coordorigin="546,317" coordsize="10819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SG9yaXpvbnRhbFJlczwva2V5PgoJCQkJ&#10;PHJlYWw+NzI8L3JlYWw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PcmllbnRhdGlvbjwva2V5PgoJCQkJPGludGVnZXI+&#10;MTwvaW50ZWdlcj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U2NhbGluZzwva2V5PgoJCQkJPHJlYWw+MTwvcmVhbD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VZlcnRpY2FsUmVzPC9rZXk+CgkJCQk8cmVhbD43MjwvcmVhbD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UGFwZXJOYW1l&#10;PC9rZXk+CgkJCQkJPHN0cmluZz5pc28tYTQ8L3N0cmluZz4KCQkJCQk8a2V5PmNvbS5hcHBsZS5w&#10;cmludC50aWNrZXQuc3RhdGVGbGFnPC9rZXk+CgkJCQkJPGludGVnZXI+MDwvaW50ZWdlcj4KCQkJ&#10;CTwvZGljdD4KCQkJPC9hcnJheT4KCQk8L2RpY3Q+CgkJPGtleT5jb20uYXBwbGUucHJpbnQuUGFw&#10;ZXJJbmZvLlBNVW5hZGp1c3RlZFBhZ2V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gyNDwvcmVh&#10;bD4KCQkJCQkJPHJlYWw+NTc3PC9yZWFsPgoJCQkJCTwvYXJyYXk+CgkJCQkJPGtleT5jb20uYXBw&#10;bGUucHJpbnQudGlja2V0LnN0YXRlRmxhZzwva2V5PgoJCQkJCTxpbnRlZ2VyPjA8L2ludGVnZXI+&#10;CgkJCQk8L2RpY3Q+CgkJCTwvYXJyYXk+CgkJPC9kaWN0PgoJCTxrZXk+Y29tLmFwcGxlLnByaW50&#10;LlBhcGVySW5mby5wcGQuUE1QYXBlck5hbWU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dHlwZTwva2V5PgoJPHN0cmluZz5jb20u&#10;YXBwbGUucHJpbnQuUGFnZUZvcm1hdFRpY2tldDwvc3RyaW5nPgo8L2RpY3Q+CjwvcGxpc3Q+CgA4&#10;QklNA+0AAAAAABAA/gAAAAIAAQD+AAAAAgABOEJJTQQmAAAAAAAOAAAAAAAAAAAAAD+AAAA4QklN&#10;BA0AAAAAAAQAAAAeOEJJTQQZAAAAAAAEAAAAHjhCSU0D8wAAAAAACQAAAAAAAAAAAQA4QklNBAoA&#10;AAAAAAEA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4oAAAAAUmdodGxvbmcAAAf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EDhCSU0EDAAAAAAexQAAAAEAAACgAAAAmgAA&#10;AeAAASDAAAAeqQAYAAH/2P/gABBKRklGAAECAABIAEgAAP/tAAxBZG9iZV9DTQAB/+4ADkFkb2Jl&#10;AGSAAAAAAf/bAIQADAgICAkIDAkJDBELCgsRFQ8MDA8VGBMTFRMTGBEMDAwMDAwRDAwMDAwMDAwM&#10;DAwMDAwMDAwMDAwMDAwMDAwMDAENCwsNDg0QDg4QFA4ODhQUDg4ODhQRDAwMDAwREQwMDAwMDBEM&#10;DAwMDAwMDAwMDAwMDAwMDAwMDAwMDAwMDAwM/8AAEQgAm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DAgIDQkN&#10;FQwMFRoUEBQaIBsaGhsgIhcXFxcXIhEMDAwMDAwRDAwMDAwMDAwMDAwMDAwMDAwMDAwMDAwMDAwM&#10;DAENDQ0RDhEbEREbFA4ODhQUDg4ODhQRDAwMDAwREQwMDAwMDBEMDAwMDAwMDAwMDAwMDAwMDAwM&#10;DAwMDAwMDAwM/8AAEQgHigfQAwEiAAIRAQMRAf/dAAQAf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T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//9H1R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P//S9U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T//&#10;0/V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//9T1R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P//V9U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//1vV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//9f1R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IkDU8IFmZRX9Oxg+LgElJoTqmzqeK9wrZdWXnQNDm7v+qVxJSkkkklKShVX9SxmEtdawOB&#10;gguAhEpya7xNbmuHkZSUm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R9U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T//0v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//9P1R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//U9U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T//1fV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//9b1R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P//X9U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T//0PV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//9H1&#10;R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P//S9U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T//0/VE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//9T1R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P//V9U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T//1vV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//9f1R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294" type="#_x0000_t75" alt="3208264945" style="position:absolute;left:546;top:317;width:1320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i8rCAAAA2gAAAA8AAABkcnMvZG93bnJldi54bWxEj0FrwkAUhO9C/8PyCl6kbgxFJHWV2lLR&#10;Y7WX3h7Z1ySafRt3XzX++65Q8DjMzDfMfNm7Vp0pxMazgck4A0VcettwZeBr//E0AxUF2WLrmQxc&#10;KcJy8TCYY2H9hT/pvJNKJQjHAg3UIl2hdSxrchjHviNO3o8PDiXJUGkb8JLgrtV5lk21w4bTQo0d&#10;vdVUHne/zsAhH7X59+Fd6BikWm95OomrkzHDx/71BZRQL/fwf3tjDTzD7Uq6AX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nIvKwgAAANoAAAAPAAAAAAAAAAAAAAAAAJ8C&#10;AABkcnMvZG93bnJldi54bWxQSwUGAAAAAAQABAD3AAAAjgMAAAAA&#10;">
            <v:imagedata r:id="rId1" o:title="3208264945"/>
          </v:shape>
          <v:shape id="Picture 2" o:spid="_x0000_s12293" type="#_x0000_t75" alt="151450-5887b3844c860e039bcb602d04a751f9" style="position:absolute;left:9844;top:317;width:1521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aG7DAAAA2gAAAA8AAABkcnMvZG93bnJldi54bWxEj81qwzAQhO+FvIPYQG6NHIeE4kY2JVAI&#10;JITmB3JdrK1lbK1cS4ndt68KhR6HmfmG2RSjbcWDel87VrCYJyCIS6drrhRcL+/PLyB8QNbYOiYF&#10;3+ShyCdPG8y0G/hEj3OoRISwz1CBCaHLpPSlIYt+7jri6H263mKIsq+k7nGIcNvKNEnW0mLNccFg&#10;R1tDZXO+WwXp0dFt2SxvQ9ns0y/z0dzN4arUbDq+vYIINIb/8F97pxWs4P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FobsMAAADaAAAADwAAAAAAAAAAAAAAAACf&#10;AgAAZHJzL2Rvd25yZXYueG1sUEsFBgAAAAAEAAQA9wAAAI8DAAAAAA==&#10;">
            <v:imagedata r:id="rId2" o:title="151450-5887b3844c860e039bcb602d04a751f9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2292" type="#_x0000_t202" style="position:absolute;left:2705;top:317;width:6300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 style="mso-next-textbox:#Text Box 3">
              <w:txbxContent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33734">
                    <w:rPr>
                      <w:b/>
                      <w:sz w:val="24"/>
                      <w:szCs w:val="24"/>
                    </w:rPr>
                    <w:t>T.C.</w:t>
                  </w:r>
                  <w:proofErr w:type="gramEnd"/>
                </w:p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>ATATÜRK ÜNİVERSİTESİ</w:t>
                  </w:r>
                </w:p>
                <w:p w:rsidR="003751D1" w:rsidRPr="00F33734" w:rsidRDefault="00F33734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 xml:space="preserve">Fen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Bilimleri</w:t>
                  </w:r>
                  <w:proofErr w:type="spellEnd"/>
                  <w:r w:rsidRPr="00F3373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Enstitüsü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üdürlüğü</w:t>
                  </w:r>
                  <w:proofErr w:type="spellEnd"/>
                </w:p>
              </w:txbxContent>
            </v:textbox>
          </v:shape>
        </v:group>
      </w:pict>
    </w:r>
  </w:p>
  <w:p w:rsidR="004809C8" w:rsidRDefault="004809C8">
    <w:pPr>
      <w:pStyle w:val="stbilgi"/>
    </w:pPr>
  </w:p>
  <w:p w:rsidR="003751D1" w:rsidRDefault="003751D1">
    <w:pPr>
      <w:pStyle w:val="stbilgi"/>
    </w:pPr>
  </w:p>
  <w:p w:rsidR="003751D1" w:rsidRPr="00FE65B4" w:rsidRDefault="00FE65B4" w:rsidP="00983585">
    <w:pPr>
      <w:jc w:val="center"/>
      <w:rPr>
        <w:b/>
        <w:bCs/>
        <w:sz w:val="24"/>
        <w:szCs w:val="24"/>
        <w:lang w:val="tr-TR"/>
      </w:rPr>
    </w:pPr>
    <w:r w:rsidRPr="00FE65B4">
      <w:rPr>
        <w:b/>
        <w:sz w:val="24"/>
        <w:szCs w:val="24"/>
      </w:rPr>
      <w:t xml:space="preserve">TEZ </w:t>
    </w:r>
    <w:r w:rsidR="00105F9D">
      <w:rPr>
        <w:b/>
        <w:sz w:val="24"/>
        <w:szCs w:val="24"/>
      </w:rPr>
      <w:t>DÜZELTME</w:t>
    </w:r>
    <w:r w:rsidRPr="00FE65B4">
      <w:rPr>
        <w:b/>
        <w:sz w:val="24"/>
        <w:szCs w:val="24"/>
      </w:rPr>
      <w:t xml:space="preserve"> FORMU</w:t>
    </w:r>
  </w:p>
  <w:p w:rsidR="00386327" w:rsidRPr="00386327" w:rsidRDefault="00921CAE" w:rsidP="00386327">
    <w:pPr>
      <w:pStyle w:val="stbilgi"/>
      <w:jc w:val="center"/>
    </w:pPr>
    <w:r>
      <w:rPr>
        <w:noProof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0;margin-top:2.2pt;width:500.5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b3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96"/>
    <o:shapelayout v:ext="edit">
      <o:idmap v:ext="edit" data="12"/>
      <o:rules v:ext="edit">
        <o:r id="V:Rule3" type="connector" idref="#AutoShape 2"/>
        <o:r id="V:Rule4" type="connector" idref="#AutoShape 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526BC"/>
    <w:rsid w:val="00023BF7"/>
    <w:rsid w:val="00030CF7"/>
    <w:rsid w:val="00073626"/>
    <w:rsid w:val="000D0810"/>
    <w:rsid w:val="00105F9D"/>
    <w:rsid w:val="00124F19"/>
    <w:rsid w:val="001553C0"/>
    <w:rsid w:val="00164C79"/>
    <w:rsid w:val="00194A46"/>
    <w:rsid w:val="001A3B0D"/>
    <w:rsid w:val="001E1E83"/>
    <w:rsid w:val="00266ADF"/>
    <w:rsid w:val="0029028F"/>
    <w:rsid w:val="00290982"/>
    <w:rsid w:val="002D0BA1"/>
    <w:rsid w:val="002D6601"/>
    <w:rsid w:val="00332371"/>
    <w:rsid w:val="003751D1"/>
    <w:rsid w:val="00386327"/>
    <w:rsid w:val="003E4D20"/>
    <w:rsid w:val="00405613"/>
    <w:rsid w:val="004123C1"/>
    <w:rsid w:val="0043383C"/>
    <w:rsid w:val="00443BC9"/>
    <w:rsid w:val="004809C8"/>
    <w:rsid w:val="00496EA2"/>
    <w:rsid w:val="004A2FFC"/>
    <w:rsid w:val="004B58D7"/>
    <w:rsid w:val="004F57F1"/>
    <w:rsid w:val="0050768A"/>
    <w:rsid w:val="00513D33"/>
    <w:rsid w:val="00541567"/>
    <w:rsid w:val="0054715E"/>
    <w:rsid w:val="00581720"/>
    <w:rsid w:val="005C0531"/>
    <w:rsid w:val="005F2D1D"/>
    <w:rsid w:val="005F512D"/>
    <w:rsid w:val="006073B9"/>
    <w:rsid w:val="00612EA8"/>
    <w:rsid w:val="00627563"/>
    <w:rsid w:val="006A22FD"/>
    <w:rsid w:val="00710837"/>
    <w:rsid w:val="007230E7"/>
    <w:rsid w:val="00733134"/>
    <w:rsid w:val="00757FA2"/>
    <w:rsid w:val="007822F0"/>
    <w:rsid w:val="007A1599"/>
    <w:rsid w:val="007A2EE1"/>
    <w:rsid w:val="00836FAC"/>
    <w:rsid w:val="008A4D6A"/>
    <w:rsid w:val="008A6EAA"/>
    <w:rsid w:val="008D5BD7"/>
    <w:rsid w:val="00921CAE"/>
    <w:rsid w:val="00944102"/>
    <w:rsid w:val="00947437"/>
    <w:rsid w:val="00952CCB"/>
    <w:rsid w:val="00983585"/>
    <w:rsid w:val="00A46942"/>
    <w:rsid w:val="00AA532B"/>
    <w:rsid w:val="00AA721E"/>
    <w:rsid w:val="00AE1C09"/>
    <w:rsid w:val="00B526BC"/>
    <w:rsid w:val="00B856D5"/>
    <w:rsid w:val="00BA613A"/>
    <w:rsid w:val="00BF1926"/>
    <w:rsid w:val="00C4308B"/>
    <w:rsid w:val="00C52681"/>
    <w:rsid w:val="00CC4227"/>
    <w:rsid w:val="00D124CE"/>
    <w:rsid w:val="00D16F69"/>
    <w:rsid w:val="00D23B3E"/>
    <w:rsid w:val="00D40757"/>
    <w:rsid w:val="00DB0802"/>
    <w:rsid w:val="00DE65EF"/>
    <w:rsid w:val="00E21348"/>
    <w:rsid w:val="00E243E5"/>
    <w:rsid w:val="00EA0CA4"/>
    <w:rsid w:val="00ED3FFD"/>
    <w:rsid w:val="00EE24A7"/>
    <w:rsid w:val="00F07906"/>
    <w:rsid w:val="00F33734"/>
    <w:rsid w:val="00FA101D"/>
    <w:rsid w:val="00FA5577"/>
    <w:rsid w:val="00FB1D2F"/>
    <w:rsid w:val="00FE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48D5-7E52-4407-AFE1-9A4F257F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09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tr</cp:lastModifiedBy>
  <cp:revision>3</cp:revision>
  <cp:lastPrinted>1999-05-10T13:43:00Z</cp:lastPrinted>
  <dcterms:created xsi:type="dcterms:W3CDTF">2015-03-15T08:47:00Z</dcterms:created>
  <dcterms:modified xsi:type="dcterms:W3CDTF">2015-03-15T08:47:00Z</dcterms:modified>
</cp:coreProperties>
</file>